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7D" w:rsidRPr="005F177D" w:rsidRDefault="005F177D" w:rsidP="005F177D">
      <w:pPr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様式第３号）</w:t>
      </w:r>
    </w:p>
    <w:p w:rsidR="005F177D" w:rsidRPr="005F177D" w:rsidRDefault="005F177D" w:rsidP="005F177D">
      <w:pPr>
        <w:jc w:val="center"/>
        <w:rPr>
          <w:rFonts w:ascii="ＭＳ 明朝" w:hAnsi="ＭＳ 明朝"/>
          <w:sz w:val="22"/>
          <w:szCs w:val="22"/>
          <w:u w:val="thick"/>
        </w:rPr>
      </w:pPr>
      <w:r w:rsidRPr="005F177D">
        <w:rPr>
          <w:rFonts w:ascii="ＭＳ 明朝" w:hAnsi="ＭＳ 明朝" w:hint="eastAsia"/>
          <w:sz w:val="28"/>
          <w:szCs w:val="28"/>
        </w:rPr>
        <w:t>売店従事者、搬入車両予定表及び持込み備品調書</w:t>
      </w:r>
    </w:p>
    <w:p w:rsidR="005F177D" w:rsidRPr="005F177D" w:rsidRDefault="005F177D" w:rsidP="00F859BE">
      <w:pPr>
        <w:ind w:firstLineChars="300" w:firstLine="600"/>
        <w:rPr>
          <w:rFonts w:ascii="ＭＳ 明朝" w:hAnsi="ＭＳ 明朝"/>
          <w:sz w:val="20"/>
          <w:szCs w:val="20"/>
        </w:rPr>
      </w:pPr>
      <w:r w:rsidRPr="005F177D">
        <w:rPr>
          <w:rFonts w:ascii="ＭＳ 明朝" w:hAnsi="ＭＳ 明朝" w:hint="eastAsia"/>
          <w:sz w:val="20"/>
          <w:szCs w:val="20"/>
        </w:rPr>
        <w:t>※会場ごと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688"/>
        <w:gridCol w:w="1630"/>
        <w:gridCol w:w="2763"/>
      </w:tblGrid>
      <w:tr w:rsidR="005F177D" w:rsidRPr="005F177D" w:rsidTr="005C4F12">
        <w:trPr>
          <w:trHeight w:val="425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:rsidTr="005C4F12">
        <w:trPr>
          <w:trHeight w:val="425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会場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競技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F177D" w:rsidRPr="005F177D" w:rsidRDefault="005F177D" w:rsidP="005F177D">
      <w:pPr>
        <w:spacing w:line="260" w:lineRule="exact"/>
        <w:rPr>
          <w:rFonts w:ascii="ＭＳ 明朝" w:hAnsi="ＭＳ 明朝"/>
          <w:sz w:val="22"/>
          <w:szCs w:val="22"/>
        </w:rPr>
      </w:pPr>
    </w:p>
    <w:p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１　従事者名簿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843"/>
        <w:gridCol w:w="1762"/>
      </w:tblGrid>
      <w:tr w:rsidR="005F177D" w:rsidRPr="005F177D" w:rsidTr="00716584">
        <w:trPr>
          <w:jc w:val="center"/>
        </w:trPr>
        <w:tc>
          <w:tcPr>
            <w:tcW w:w="1276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日</w:t>
            </w:r>
          </w:p>
        </w:tc>
        <w:tc>
          <w:tcPr>
            <w:tcW w:w="1843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売店責任者</w:t>
            </w:r>
          </w:p>
        </w:tc>
        <w:tc>
          <w:tcPr>
            <w:tcW w:w="1843" w:type="dxa"/>
          </w:tcPr>
          <w:p w:rsidR="005F177D" w:rsidRPr="005F177D" w:rsidRDefault="00741E57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843" w:type="dxa"/>
            <w:shd w:val="clear" w:color="auto" w:fill="auto"/>
          </w:tcPr>
          <w:p w:rsidR="005F177D" w:rsidRPr="005F177D" w:rsidRDefault="00741E57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762" w:type="dxa"/>
            <w:shd w:val="clear" w:color="auto" w:fill="auto"/>
          </w:tcPr>
          <w:p w:rsidR="005F177D" w:rsidRPr="005F177D" w:rsidRDefault="00741E57" w:rsidP="005F177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</w:tr>
      <w:tr w:rsidR="005F177D" w:rsidRPr="005F177D" w:rsidTr="00716584">
        <w:trPr>
          <w:trHeight w:val="153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539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:rsidTr="00716584">
        <w:trPr>
          <w:trHeight w:val="15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491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:rsidTr="00716584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487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:rsidTr="00716584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510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:rsidTr="00716584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525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F177D" w:rsidRPr="005F177D" w:rsidTr="00716584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</w:tr>
      <w:tr w:rsidR="005F177D" w:rsidRPr="005F177D" w:rsidTr="00716584">
        <w:trPr>
          <w:trHeight w:val="503"/>
          <w:jc w:val="center"/>
        </w:trPr>
        <w:tc>
          <w:tcPr>
            <w:tcW w:w="1276" w:type="dxa"/>
            <w:vMerge/>
            <w:shd w:val="clear" w:color="auto" w:fill="auto"/>
          </w:tcPr>
          <w:p w:rsidR="005F177D" w:rsidRPr="005F177D" w:rsidRDefault="005F177D" w:rsidP="005F177D">
            <w:pPr>
              <w:spacing w:line="480" w:lineRule="auto"/>
              <w:ind w:leftChars="-50" w:left="-10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dashSmallGap" w:sz="4" w:space="0" w:color="auto"/>
            </w:tcBorders>
            <w:shd w:val="clear" w:color="auto" w:fill="auto"/>
          </w:tcPr>
          <w:p w:rsidR="005F177D" w:rsidRPr="005F177D" w:rsidRDefault="005F177D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</w:tbl>
    <w:p w:rsidR="005F177D" w:rsidRDefault="005F177D" w:rsidP="00CC1C51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Pr="005F177D">
        <w:rPr>
          <w:rFonts w:ascii="ＭＳ 明朝" w:hAnsi="ＭＳ 明朝"/>
          <w:sz w:val="20"/>
          <w:szCs w:val="22"/>
        </w:rPr>
        <w:t>売店責任者及び</w:t>
      </w:r>
      <w:r w:rsidR="00741E57">
        <w:rPr>
          <w:rFonts w:ascii="ＭＳ 明朝" w:hAnsi="ＭＳ 明朝" w:hint="eastAsia"/>
          <w:sz w:val="20"/>
          <w:szCs w:val="22"/>
        </w:rPr>
        <w:t>従事者</w:t>
      </w:r>
      <w:r w:rsidRPr="005F177D">
        <w:rPr>
          <w:rFonts w:ascii="ＭＳ 明朝" w:hAnsi="ＭＳ 明朝"/>
          <w:sz w:val="20"/>
          <w:szCs w:val="22"/>
        </w:rPr>
        <w:t>にはふりがなを記入してください。</w:t>
      </w:r>
    </w:p>
    <w:p w:rsidR="00CC1C51" w:rsidRDefault="00741E57" w:rsidP="00CC1C51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売店責任者及び従事者</w:t>
      </w:r>
      <w:r w:rsidR="00CC1C51">
        <w:rPr>
          <w:rFonts w:ascii="ＭＳ 明朝" w:hAnsi="ＭＳ 明朝" w:hint="eastAsia"/>
          <w:sz w:val="20"/>
          <w:szCs w:val="22"/>
        </w:rPr>
        <w:t>の本人確認書類（免許証、パスポートの写しなどの公的機関が発行したもの）</w:t>
      </w:r>
    </w:p>
    <w:p w:rsidR="00CC1C51" w:rsidRDefault="00CC1C51" w:rsidP="00CC1C51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 xml:space="preserve">　を添付してください。</w:t>
      </w:r>
    </w:p>
    <w:p w:rsidR="00CC1C51" w:rsidRPr="00CC1C51" w:rsidRDefault="00CC1C51" w:rsidP="00CC1C51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従事する可能性がある者全員の氏名を記入してください。</w:t>
      </w:r>
    </w:p>
    <w:p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</w:p>
    <w:p w:rsidR="005F177D" w:rsidRPr="005F177D" w:rsidRDefault="005F177D" w:rsidP="005F177D">
      <w:pPr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２　車両予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331"/>
        <w:gridCol w:w="1739"/>
        <w:gridCol w:w="2260"/>
      </w:tblGrid>
      <w:tr w:rsidR="005F177D" w:rsidRPr="005F177D" w:rsidTr="005C4F12">
        <w:trPr>
          <w:jc w:val="center"/>
        </w:trPr>
        <w:tc>
          <w:tcPr>
            <w:tcW w:w="2086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の種類</w:t>
            </w:r>
          </w:p>
        </w:tc>
        <w:tc>
          <w:tcPr>
            <w:tcW w:w="2331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ナンバー</w:t>
            </w:r>
          </w:p>
        </w:tc>
        <w:tc>
          <w:tcPr>
            <w:tcW w:w="1739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駐車場使用</w:t>
            </w:r>
          </w:p>
        </w:tc>
        <w:tc>
          <w:tcPr>
            <w:tcW w:w="2260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5F177D" w:rsidRPr="005F177D" w:rsidTr="005C4F12">
        <w:trPr>
          <w:jc w:val="center"/>
        </w:trPr>
        <w:tc>
          <w:tcPr>
            <w:tcW w:w="2086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:rsidTr="005C4F12">
        <w:trPr>
          <w:jc w:val="center"/>
        </w:trPr>
        <w:tc>
          <w:tcPr>
            <w:tcW w:w="2086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:rsidTr="005C4F12">
        <w:trPr>
          <w:jc w:val="center"/>
        </w:trPr>
        <w:tc>
          <w:tcPr>
            <w:tcW w:w="2086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260" w:type="dxa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F177D" w:rsidRPr="005F177D" w:rsidRDefault="005F177D" w:rsidP="00741E57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Pr="005F177D">
        <w:rPr>
          <w:rFonts w:ascii="ＭＳ 明朝" w:hAnsi="ＭＳ 明朝"/>
          <w:sz w:val="20"/>
          <w:szCs w:val="22"/>
        </w:rPr>
        <w:t>車両の種類は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２トントラック」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軽トラック」</w:t>
      </w:r>
      <w:r w:rsidRPr="005F177D">
        <w:rPr>
          <w:rFonts w:ascii="ＭＳ 明朝" w:hAnsi="ＭＳ 明朝" w:hint="eastAsia"/>
          <w:sz w:val="20"/>
          <w:szCs w:val="22"/>
        </w:rPr>
        <w:t>など</w:t>
      </w:r>
      <w:r w:rsidRPr="005F177D">
        <w:rPr>
          <w:rFonts w:ascii="ＭＳ 明朝" w:hAnsi="ＭＳ 明朝"/>
          <w:sz w:val="20"/>
          <w:szCs w:val="22"/>
        </w:rPr>
        <w:t>を記入してください。</w:t>
      </w:r>
    </w:p>
    <w:p w:rsidR="005F177D" w:rsidRPr="005F177D" w:rsidRDefault="005F177D" w:rsidP="00741E57">
      <w:pPr>
        <w:spacing w:line="260" w:lineRule="exact"/>
        <w:ind w:firstLineChars="300" w:firstLine="6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搬入・搬出のみに使用する場合は、「駐車場使用」の無に○をつけてください。</w:t>
      </w:r>
    </w:p>
    <w:p w:rsidR="005F177D" w:rsidRPr="005F177D" w:rsidRDefault="00741E57" w:rsidP="00741E57">
      <w:pPr>
        <w:spacing w:line="260" w:lineRule="exact"/>
        <w:ind w:leftChars="100" w:left="210" w:firstLineChars="200" w:firstLine="4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駐車車両は原則１</w:t>
      </w:r>
      <w:r w:rsidR="00716584">
        <w:rPr>
          <w:rFonts w:ascii="ＭＳ 明朝" w:hAnsi="ＭＳ 明朝" w:hint="eastAsia"/>
          <w:sz w:val="20"/>
          <w:szCs w:val="22"/>
        </w:rPr>
        <w:t>台ですが、</w:t>
      </w:r>
      <w:r w:rsidR="005F177D" w:rsidRPr="005F177D">
        <w:rPr>
          <w:rFonts w:ascii="ＭＳ 明朝" w:hAnsi="ＭＳ 明朝" w:hint="eastAsia"/>
          <w:sz w:val="20"/>
          <w:szCs w:val="22"/>
        </w:rPr>
        <w:t>会場によっては、駐車場を準備できない場合があります。</w:t>
      </w:r>
    </w:p>
    <w:p w:rsidR="005F177D" w:rsidRPr="005F177D" w:rsidRDefault="005F177D" w:rsidP="00741E57">
      <w:pPr>
        <w:spacing w:line="260" w:lineRule="exact"/>
        <w:ind w:leftChars="100" w:left="210" w:firstLineChars="200" w:firstLine="4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ケータリングカーにて販売を行う場合は、車両サイズ等を記入してください。</w:t>
      </w:r>
    </w:p>
    <w:p w:rsidR="005F177D" w:rsidRPr="005F177D" w:rsidRDefault="005F177D" w:rsidP="005F177D">
      <w:pPr>
        <w:spacing w:line="260" w:lineRule="exact"/>
        <w:ind w:left="200" w:hangingChars="100" w:hanging="200"/>
        <w:rPr>
          <w:rFonts w:ascii="ＭＳ 明朝" w:hAnsi="ＭＳ 明朝"/>
          <w:sz w:val="20"/>
          <w:szCs w:val="22"/>
        </w:rPr>
      </w:pPr>
    </w:p>
    <w:p w:rsidR="005F177D" w:rsidRPr="005F177D" w:rsidRDefault="00CC1C51" w:rsidP="005F177D">
      <w:pPr>
        <w:spacing w:line="300" w:lineRule="exact"/>
        <w:ind w:left="200" w:hangingChars="100" w:hanging="2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３　設営持込備品一覧表（</w:t>
      </w:r>
      <w:r w:rsidR="007065B6">
        <w:rPr>
          <w:rFonts w:ascii="ＭＳ 明朝" w:hAnsi="ＭＳ 明朝" w:hint="eastAsia"/>
          <w:sz w:val="20"/>
          <w:szCs w:val="22"/>
        </w:rPr>
        <w:t>SAGA2024国スポ</w:t>
      </w:r>
      <w:bookmarkStart w:id="0" w:name="_GoBack"/>
      <w:bookmarkEnd w:id="0"/>
      <w:r w:rsidR="00ED2392">
        <w:rPr>
          <w:rFonts w:ascii="ＭＳ 明朝" w:hAnsi="ＭＳ 明朝" w:hint="eastAsia"/>
          <w:sz w:val="20"/>
          <w:szCs w:val="22"/>
        </w:rPr>
        <w:t>玄海町</w:t>
      </w:r>
      <w:r w:rsidR="005F177D" w:rsidRPr="005F177D">
        <w:rPr>
          <w:rFonts w:ascii="ＭＳ 明朝" w:hAnsi="ＭＳ 明朝" w:hint="eastAsia"/>
          <w:sz w:val="20"/>
          <w:szCs w:val="22"/>
        </w:rPr>
        <w:t>実行委員会が設営する備品以外のも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739"/>
        <w:gridCol w:w="3526"/>
      </w:tblGrid>
      <w:tr w:rsidR="005F177D" w:rsidRPr="005F177D" w:rsidTr="005C4F12">
        <w:trPr>
          <w:jc w:val="center"/>
        </w:trPr>
        <w:tc>
          <w:tcPr>
            <w:tcW w:w="2421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備品名</w:t>
            </w:r>
          </w:p>
        </w:tc>
        <w:tc>
          <w:tcPr>
            <w:tcW w:w="2739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規格等</w:t>
            </w:r>
          </w:p>
        </w:tc>
        <w:tc>
          <w:tcPr>
            <w:tcW w:w="3526" w:type="dxa"/>
            <w:shd w:val="clear" w:color="auto" w:fill="auto"/>
          </w:tcPr>
          <w:p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持込目的</w:t>
            </w:r>
          </w:p>
        </w:tc>
      </w:tr>
      <w:tr w:rsidR="005F177D" w:rsidRPr="005F177D" w:rsidTr="005C4F12">
        <w:trPr>
          <w:jc w:val="center"/>
        </w:trPr>
        <w:tc>
          <w:tcPr>
            <w:tcW w:w="2421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C1C51" w:rsidRPr="005F177D" w:rsidTr="005C4F12">
        <w:trPr>
          <w:jc w:val="center"/>
        </w:trPr>
        <w:tc>
          <w:tcPr>
            <w:tcW w:w="2421" w:type="dxa"/>
            <w:shd w:val="clear" w:color="auto" w:fill="auto"/>
          </w:tcPr>
          <w:p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177D" w:rsidRPr="005F177D" w:rsidTr="005C4F12">
        <w:trPr>
          <w:jc w:val="center"/>
        </w:trPr>
        <w:tc>
          <w:tcPr>
            <w:tcW w:w="2421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526" w:type="dxa"/>
            <w:shd w:val="clear" w:color="auto" w:fill="auto"/>
          </w:tcPr>
          <w:p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:rsidR="005F177D" w:rsidRPr="005F177D" w:rsidRDefault="005F177D" w:rsidP="00741E57">
      <w:pPr>
        <w:spacing w:line="260" w:lineRule="exact"/>
        <w:ind w:leftChars="100" w:left="210" w:firstLineChars="200" w:firstLine="400"/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電源、火気の使用に伴う備品を使用する場合は記入してください。（発電機、プロパンガス等）</w:t>
      </w:r>
    </w:p>
    <w:p w:rsidR="0081405B" w:rsidRPr="005F177D" w:rsidRDefault="0081405B" w:rsidP="005F177D">
      <w:pPr>
        <w:autoSpaceDE w:val="0"/>
        <w:autoSpaceDN w:val="0"/>
        <w:ind w:firstLineChars="200" w:firstLine="488"/>
        <w:rPr>
          <w:rFonts w:asciiTheme="minorEastAsia" w:eastAsiaTheme="minorEastAsia" w:hAnsiTheme="minorEastAsia"/>
          <w:spacing w:val="2"/>
          <w:kern w:val="0"/>
          <w:sz w:val="24"/>
        </w:rPr>
      </w:pPr>
    </w:p>
    <w:sectPr w:rsidR="0081405B" w:rsidRPr="005F177D" w:rsidSect="00620BCE">
      <w:pgSz w:w="11906" w:h="16838"/>
      <w:pgMar w:top="1134" w:right="1077" w:bottom="851" w:left="1077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4A" w:rsidRDefault="00226B4A" w:rsidP="00993CA4">
      <w:r>
        <w:separator/>
      </w:r>
    </w:p>
  </w:endnote>
  <w:endnote w:type="continuationSeparator" w:id="0">
    <w:p w:rsidR="00226B4A" w:rsidRDefault="00226B4A" w:rsidP="009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4A" w:rsidRDefault="00226B4A" w:rsidP="00993CA4">
      <w:r>
        <w:separator/>
      </w:r>
    </w:p>
  </w:footnote>
  <w:footnote w:type="continuationSeparator" w:id="0">
    <w:p w:rsidR="00226B4A" w:rsidRDefault="00226B4A" w:rsidP="0099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E"/>
    <w:rsid w:val="0000578E"/>
    <w:rsid w:val="00010014"/>
    <w:rsid w:val="00012A9C"/>
    <w:rsid w:val="00030C4A"/>
    <w:rsid w:val="00036706"/>
    <w:rsid w:val="000428A7"/>
    <w:rsid w:val="0005213B"/>
    <w:rsid w:val="00064E58"/>
    <w:rsid w:val="00067A5B"/>
    <w:rsid w:val="00070776"/>
    <w:rsid w:val="0007673B"/>
    <w:rsid w:val="0008576A"/>
    <w:rsid w:val="000A79AC"/>
    <w:rsid w:val="000A7F64"/>
    <w:rsid w:val="000C258F"/>
    <w:rsid w:val="000C5E54"/>
    <w:rsid w:val="00100679"/>
    <w:rsid w:val="0010097D"/>
    <w:rsid w:val="00107D16"/>
    <w:rsid w:val="00112F5E"/>
    <w:rsid w:val="00113383"/>
    <w:rsid w:val="0011374B"/>
    <w:rsid w:val="00117F29"/>
    <w:rsid w:val="00121F6C"/>
    <w:rsid w:val="00137176"/>
    <w:rsid w:val="001375EC"/>
    <w:rsid w:val="00166EBE"/>
    <w:rsid w:val="001750D8"/>
    <w:rsid w:val="00176619"/>
    <w:rsid w:val="001914D2"/>
    <w:rsid w:val="001C3A2C"/>
    <w:rsid w:val="001D0039"/>
    <w:rsid w:val="001D0A4B"/>
    <w:rsid w:val="001D2E43"/>
    <w:rsid w:val="001D345A"/>
    <w:rsid w:val="001D4E33"/>
    <w:rsid w:val="001D5AC9"/>
    <w:rsid w:val="001E395B"/>
    <w:rsid w:val="001E6D15"/>
    <w:rsid w:val="001F0205"/>
    <w:rsid w:val="001F3A9E"/>
    <w:rsid w:val="001F4A16"/>
    <w:rsid w:val="001F597C"/>
    <w:rsid w:val="00202B23"/>
    <w:rsid w:val="00220F68"/>
    <w:rsid w:val="00225A12"/>
    <w:rsid w:val="00226B4A"/>
    <w:rsid w:val="002312AB"/>
    <w:rsid w:val="0024631E"/>
    <w:rsid w:val="00251F8F"/>
    <w:rsid w:val="0025716C"/>
    <w:rsid w:val="00267C17"/>
    <w:rsid w:val="00271310"/>
    <w:rsid w:val="00275AB3"/>
    <w:rsid w:val="00285177"/>
    <w:rsid w:val="0029425E"/>
    <w:rsid w:val="0029764D"/>
    <w:rsid w:val="002A58E4"/>
    <w:rsid w:val="002B1EB9"/>
    <w:rsid w:val="002B7622"/>
    <w:rsid w:val="002D7168"/>
    <w:rsid w:val="002E00EA"/>
    <w:rsid w:val="002E4241"/>
    <w:rsid w:val="002F0B72"/>
    <w:rsid w:val="002F58B8"/>
    <w:rsid w:val="002F660C"/>
    <w:rsid w:val="0032359C"/>
    <w:rsid w:val="003333AF"/>
    <w:rsid w:val="0033514D"/>
    <w:rsid w:val="00343F9B"/>
    <w:rsid w:val="003549F6"/>
    <w:rsid w:val="00357F58"/>
    <w:rsid w:val="0036468A"/>
    <w:rsid w:val="00367052"/>
    <w:rsid w:val="003909C9"/>
    <w:rsid w:val="0039395C"/>
    <w:rsid w:val="003B261D"/>
    <w:rsid w:val="003C00DA"/>
    <w:rsid w:val="003C16F0"/>
    <w:rsid w:val="003D2771"/>
    <w:rsid w:val="003D33FA"/>
    <w:rsid w:val="003F22CF"/>
    <w:rsid w:val="003F74A5"/>
    <w:rsid w:val="004310C0"/>
    <w:rsid w:val="004400A5"/>
    <w:rsid w:val="00440F79"/>
    <w:rsid w:val="00455B27"/>
    <w:rsid w:val="00474413"/>
    <w:rsid w:val="00481023"/>
    <w:rsid w:val="00481725"/>
    <w:rsid w:val="00496D57"/>
    <w:rsid w:val="004A029B"/>
    <w:rsid w:val="004A02A2"/>
    <w:rsid w:val="004A72D4"/>
    <w:rsid w:val="004B3155"/>
    <w:rsid w:val="004C2E47"/>
    <w:rsid w:val="004C5F29"/>
    <w:rsid w:val="004D1A32"/>
    <w:rsid w:val="004D4769"/>
    <w:rsid w:val="004E637C"/>
    <w:rsid w:val="0050606B"/>
    <w:rsid w:val="0051180B"/>
    <w:rsid w:val="0051399D"/>
    <w:rsid w:val="00514F6A"/>
    <w:rsid w:val="005163C2"/>
    <w:rsid w:val="00521044"/>
    <w:rsid w:val="005252FF"/>
    <w:rsid w:val="00525E8E"/>
    <w:rsid w:val="00531327"/>
    <w:rsid w:val="00532CD8"/>
    <w:rsid w:val="0054397D"/>
    <w:rsid w:val="00550770"/>
    <w:rsid w:val="00554B91"/>
    <w:rsid w:val="00560219"/>
    <w:rsid w:val="00560378"/>
    <w:rsid w:val="00560771"/>
    <w:rsid w:val="00561330"/>
    <w:rsid w:val="005746B4"/>
    <w:rsid w:val="00574F98"/>
    <w:rsid w:val="0057641F"/>
    <w:rsid w:val="00590670"/>
    <w:rsid w:val="005A278C"/>
    <w:rsid w:val="005B778A"/>
    <w:rsid w:val="005B79EC"/>
    <w:rsid w:val="005C6565"/>
    <w:rsid w:val="005C77FC"/>
    <w:rsid w:val="005D72B5"/>
    <w:rsid w:val="005E3E62"/>
    <w:rsid w:val="005E75CC"/>
    <w:rsid w:val="005F1659"/>
    <w:rsid w:val="005F177D"/>
    <w:rsid w:val="005F291A"/>
    <w:rsid w:val="00603B4F"/>
    <w:rsid w:val="00604FB6"/>
    <w:rsid w:val="00607EE9"/>
    <w:rsid w:val="00611ECD"/>
    <w:rsid w:val="00620BCE"/>
    <w:rsid w:val="00670923"/>
    <w:rsid w:val="006807C8"/>
    <w:rsid w:val="00680CFE"/>
    <w:rsid w:val="00683BC0"/>
    <w:rsid w:val="00692D8A"/>
    <w:rsid w:val="00694220"/>
    <w:rsid w:val="00697FC6"/>
    <w:rsid w:val="006A50E5"/>
    <w:rsid w:val="006E0B85"/>
    <w:rsid w:val="00702E4D"/>
    <w:rsid w:val="0070347E"/>
    <w:rsid w:val="0070604C"/>
    <w:rsid w:val="007065B6"/>
    <w:rsid w:val="007156C0"/>
    <w:rsid w:val="00716584"/>
    <w:rsid w:val="00724078"/>
    <w:rsid w:val="00724F72"/>
    <w:rsid w:val="007270B8"/>
    <w:rsid w:val="0073497E"/>
    <w:rsid w:val="00737729"/>
    <w:rsid w:val="00741E57"/>
    <w:rsid w:val="00763171"/>
    <w:rsid w:val="007639E9"/>
    <w:rsid w:val="00765093"/>
    <w:rsid w:val="00770E51"/>
    <w:rsid w:val="00775E17"/>
    <w:rsid w:val="00781F20"/>
    <w:rsid w:val="00784E31"/>
    <w:rsid w:val="007A1CD7"/>
    <w:rsid w:val="007B520B"/>
    <w:rsid w:val="007C3256"/>
    <w:rsid w:val="007D55D7"/>
    <w:rsid w:val="007E00C4"/>
    <w:rsid w:val="007F0E6C"/>
    <w:rsid w:val="00812F54"/>
    <w:rsid w:val="0081405B"/>
    <w:rsid w:val="0082394F"/>
    <w:rsid w:val="0083398F"/>
    <w:rsid w:val="008343D5"/>
    <w:rsid w:val="008644B9"/>
    <w:rsid w:val="00873528"/>
    <w:rsid w:val="008867E3"/>
    <w:rsid w:val="00896721"/>
    <w:rsid w:val="00897B2F"/>
    <w:rsid w:val="008A0B07"/>
    <w:rsid w:val="008A1FD4"/>
    <w:rsid w:val="008A2AAB"/>
    <w:rsid w:val="008A57C3"/>
    <w:rsid w:val="008B0823"/>
    <w:rsid w:val="008B7F52"/>
    <w:rsid w:val="008D186A"/>
    <w:rsid w:val="008D3F6B"/>
    <w:rsid w:val="008F021C"/>
    <w:rsid w:val="008F5CD9"/>
    <w:rsid w:val="009075CA"/>
    <w:rsid w:val="009118CB"/>
    <w:rsid w:val="00946677"/>
    <w:rsid w:val="009467B6"/>
    <w:rsid w:val="0094745E"/>
    <w:rsid w:val="00947E9E"/>
    <w:rsid w:val="00956EE2"/>
    <w:rsid w:val="00971310"/>
    <w:rsid w:val="00974C09"/>
    <w:rsid w:val="009854CA"/>
    <w:rsid w:val="00993CA4"/>
    <w:rsid w:val="00996AAF"/>
    <w:rsid w:val="009A4BE8"/>
    <w:rsid w:val="009A5E86"/>
    <w:rsid w:val="009A777D"/>
    <w:rsid w:val="009B15C0"/>
    <w:rsid w:val="009B4753"/>
    <w:rsid w:val="009D1EAC"/>
    <w:rsid w:val="009D6F50"/>
    <w:rsid w:val="009E4A99"/>
    <w:rsid w:val="00A24DC7"/>
    <w:rsid w:val="00A26F91"/>
    <w:rsid w:val="00A47668"/>
    <w:rsid w:val="00A505EC"/>
    <w:rsid w:val="00A53409"/>
    <w:rsid w:val="00A537BB"/>
    <w:rsid w:val="00A5383E"/>
    <w:rsid w:val="00A71EE0"/>
    <w:rsid w:val="00A8008B"/>
    <w:rsid w:val="00A833EE"/>
    <w:rsid w:val="00A86E86"/>
    <w:rsid w:val="00A875B0"/>
    <w:rsid w:val="00AA6B61"/>
    <w:rsid w:val="00AB3BF5"/>
    <w:rsid w:val="00AC0548"/>
    <w:rsid w:val="00AC6B18"/>
    <w:rsid w:val="00AC769B"/>
    <w:rsid w:val="00AD12CE"/>
    <w:rsid w:val="00AE24E1"/>
    <w:rsid w:val="00AE52CD"/>
    <w:rsid w:val="00AF5D63"/>
    <w:rsid w:val="00B10408"/>
    <w:rsid w:val="00B10E44"/>
    <w:rsid w:val="00B126A2"/>
    <w:rsid w:val="00B27D01"/>
    <w:rsid w:val="00B53E74"/>
    <w:rsid w:val="00B57815"/>
    <w:rsid w:val="00B67450"/>
    <w:rsid w:val="00B71DC3"/>
    <w:rsid w:val="00B96366"/>
    <w:rsid w:val="00BA53E4"/>
    <w:rsid w:val="00BD16C1"/>
    <w:rsid w:val="00C11738"/>
    <w:rsid w:val="00C1233D"/>
    <w:rsid w:val="00C20E67"/>
    <w:rsid w:val="00C21B9C"/>
    <w:rsid w:val="00C334A4"/>
    <w:rsid w:val="00C34BD9"/>
    <w:rsid w:val="00C35A62"/>
    <w:rsid w:val="00C54B6F"/>
    <w:rsid w:val="00C67C67"/>
    <w:rsid w:val="00C777DA"/>
    <w:rsid w:val="00C814EB"/>
    <w:rsid w:val="00C81CB2"/>
    <w:rsid w:val="00C8250D"/>
    <w:rsid w:val="00C90BC4"/>
    <w:rsid w:val="00CC1C51"/>
    <w:rsid w:val="00CC3B75"/>
    <w:rsid w:val="00CD0E16"/>
    <w:rsid w:val="00CD33C7"/>
    <w:rsid w:val="00CE1016"/>
    <w:rsid w:val="00CE27F8"/>
    <w:rsid w:val="00CE60C5"/>
    <w:rsid w:val="00D04BAF"/>
    <w:rsid w:val="00D14E12"/>
    <w:rsid w:val="00D16537"/>
    <w:rsid w:val="00D16725"/>
    <w:rsid w:val="00D22A9B"/>
    <w:rsid w:val="00D43E84"/>
    <w:rsid w:val="00D52242"/>
    <w:rsid w:val="00D63BEA"/>
    <w:rsid w:val="00D85762"/>
    <w:rsid w:val="00D86474"/>
    <w:rsid w:val="00D97BF4"/>
    <w:rsid w:val="00DA5009"/>
    <w:rsid w:val="00DB3C04"/>
    <w:rsid w:val="00DB580F"/>
    <w:rsid w:val="00DC0E91"/>
    <w:rsid w:val="00DC1A70"/>
    <w:rsid w:val="00DC2813"/>
    <w:rsid w:val="00DC2AA5"/>
    <w:rsid w:val="00DF7619"/>
    <w:rsid w:val="00E05E25"/>
    <w:rsid w:val="00E07D5C"/>
    <w:rsid w:val="00E125A4"/>
    <w:rsid w:val="00E12ED0"/>
    <w:rsid w:val="00E145A2"/>
    <w:rsid w:val="00E155E6"/>
    <w:rsid w:val="00E26DFD"/>
    <w:rsid w:val="00E27519"/>
    <w:rsid w:val="00E314E8"/>
    <w:rsid w:val="00E3206E"/>
    <w:rsid w:val="00E3452F"/>
    <w:rsid w:val="00E35E56"/>
    <w:rsid w:val="00E37830"/>
    <w:rsid w:val="00E43D6B"/>
    <w:rsid w:val="00E44AC4"/>
    <w:rsid w:val="00E74195"/>
    <w:rsid w:val="00E76369"/>
    <w:rsid w:val="00E90455"/>
    <w:rsid w:val="00E960EC"/>
    <w:rsid w:val="00E97DEF"/>
    <w:rsid w:val="00EA3631"/>
    <w:rsid w:val="00EB0D91"/>
    <w:rsid w:val="00EB240A"/>
    <w:rsid w:val="00EB3C29"/>
    <w:rsid w:val="00EC3E3F"/>
    <w:rsid w:val="00EC63D7"/>
    <w:rsid w:val="00ED1659"/>
    <w:rsid w:val="00ED2392"/>
    <w:rsid w:val="00ED2FD2"/>
    <w:rsid w:val="00EE5925"/>
    <w:rsid w:val="00EF1CD5"/>
    <w:rsid w:val="00F07057"/>
    <w:rsid w:val="00F23507"/>
    <w:rsid w:val="00F261B3"/>
    <w:rsid w:val="00F417FC"/>
    <w:rsid w:val="00F45B78"/>
    <w:rsid w:val="00F4779E"/>
    <w:rsid w:val="00F859BE"/>
    <w:rsid w:val="00F85DD1"/>
    <w:rsid w:val="00F901A7"/>
    <w:rsid w:val="00F97046"/>
    <w:rsid w:val="00FA722D"/>
    <w:rsid w:val="00FB3AB9"/>
    <w:rsid w:val="00FC1688"/>
    <w:rsid w:val="00FC3729"/>
    <w:rsid w:val="00FC68A1"/>
    <w:rsid w:val="00FD63E2"/>
    <w:rsid w:val="00FD6E6B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CC39D04-7DF6-460A-B351-06A9B49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777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77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77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77D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777DA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854CA"/>
    <w:rPr>
      <w:color w:val="808080"/>
    </w:rPr>
  </w:style>
  <w:style w:type="paragraph" w:styleId="af0">
    <w:name w:val="List Paragraph"/>
    <w:basedOn w:val="a"/>
    <w:uiPriority w:val="34"/>
    <w:qFormat/>
    <w:rsid w:val="0003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65AF-B0D2-4989-B0D9-327B9DF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岡本 拓馬</cp:lastModifiedBy>
  <cp:revision>7</cp:revision>
  <cp:lastPrinted>2019-05-17T01:12:00Z</cp:lastPrinted>
  <dcterms:created xsi:type="dcterms:W3CDTF">2019-11-22T09:05:00Z</dcterms:created>
  <dcterms:modified xsi:type="dcterms:W3CDTF">2022-08-16T01:48:00Z</dcterms:modified>
</cp:coreProperties>
</file>